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Reducing the average guest satisfaction score by 10 points over a six-month period at The Ritz-Carlton Paris was a testament to my commitment towards enhancing guest experiences. As I apply for the Hotel Manager role at your respected establishment, The Grand Hotel, I am excited to bring this same level of dedication and strategic leadership to your team.</w:t>
      </w:r>
    </w:p>
    <w:p>
      <w:pPr>
        <w:spacing w:before="0" w:after="160" w:line="280" w:lineRule="exact"/>
        <w:jc w:val="both"/>
      </w:pPr>
      <w:r>
        <w:t>At The Ritz-Carlton Paris, I implemented an innovative guest feedback program, which led to a significant increase in guest satisfaction. By analyzing the data from online travel agencies (OTAs) and adjusting our pricing strategies accordingly, we were able to boost revenue by 15%. This experience has equipped me with the skills needed to optimize The Grand Hotel’s OTA presence while ensuring maximum profitability.</w:t>
      </w:r>
    </w:p>
    <w:p>
      <w:pPr>
        <w:spacing w:before="0" w:after="160" w:line="280" w:lineRule="exact"/>
        <w:jc w:val="both"/>
      </w:pPr>
      <w:r>
        <w:t>As a department head, I fostered an environment that emphasized collaboration and continuous improvement. By streamlining communication between departments and establishing clear goals for each team member, we were able to increase overall productivity by 20%. I am confident that these leadership skills will be invaluable in managing The Grand Hotel’s diverse staff effectively.</w:t>
      </w:r>
    </w:p>
    <w:p>
      <w:pPr>
        <w:spacing w:before="0" w:after="160" w:line="280" w:lineRule="exact"/>
        <w:jc w:val="both"/>
      </w:pPr>
      <w:r>
        <w:t>I am deeply interested in joining the team at The Grand Hotel and contributing to its continued success. I believe my passion for guest satisfaction, revenue management, and strategic leadership make me an ideal candidate for this role. I would greatly appreciate the opportunity to discuss my qualifications further and explore how we can work together to maintain the exceptional quality standards that your hotel is known fo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